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0F3B5B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0F3B5B" w:rsidRPr="008F5967" w:rsidRDefault="000F3B5B" w:rsidP="000F3B5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332D4">
              <w:rPr>
                <w:rFonts w:eastAsia="標楷體"/>
                <w:bCs/>
                <w:color w:val="000000"/>
                <w:kern w:val="0"/>
              </w:rPr>
              <w:t>10604</w:t>
            </w:r>
            <w:r>
              <w:rPr>
                <w:rFonts w:eastAsia="標楷體"/>
                <w:bCs/>
                <w:color w:val="000000"/>
                <w:kern w:val="0"/>
              </w:rPr>
              <w:t>17</w:t>
            </w:r>
            <w:r w:rsidRPr="009332D4">
              <w:rPr>
                <w:rFonts w:eastAsia="標楷體"/>
                <w:bCs/>
                <w:color w:val="000000"/>
                <w:kern w:val="0"/>
              </w:rPr>
              <w:t>-04</w:t>
            </w:r>
            <w:r>
              <w:rPr>
                <w:rFonts w:eastAsia="標楷體"/>
                <w:bCs/>
                <w:color w:val="000000"/>
                <w:kern w:val="0"/>
              </w:rPr>
              <w:t>2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F3B5B">
              <w:rPr>
                <w:rFonts w:eastAsia="標楷體"/>
                <w:bCs/>
                <w:color w:val="000000"/>
                <w:kern w:val="0"/>
              </w:rPr>
              <w:t>1060424-0428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0F3B5B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0F3B5B" w:rsidRPr="0034460B" w:rsidRDefault="000F3B5B" w:rsidP="000F3B5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bCs/>
                <w:kern w:val="0"/>
              </w:rPr>
            </w:pPr>
            <w:r w:rsidRPr="00A94627">
              <w:rPr>
                <w:rFonts w:eastAsia="標楷體"/>
                <w:bCs/>
                <w:kern w:val="0"/>
              </w:rPr>
              <w:t>52.3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bCs/>
                <w:kern w:val="0"/>
              </w:rPr>
            </w:pPr>
            <w:r w:rsidRPr="000F3B5B">
              <w:rPr>
                <w:rFonts w:eastAsia="標楷體"/>
                <w:bCs/>
                <w:kern w:val="0"/>
              </w:rPr>
              <w:t>50.33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</w:rPr>
            </w:pPr>
          </w:p>
        </w:tc>
      </w:tr>
      <w:tr w:rsidR="000F3B5B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0F3B5B" w:rsidRPr="0034460B" w:rsidRDefault="000F3B5B" w:rsidP="000F3B5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bCs/>
                <w:kern w:val="0"/>
              </w:rPr>
            </w:pPr>
            <w:r w:rsidRPr="00A94627">
              <w:rPr>
                <w:rFonts w:eastAsia="標楷體"/>
                <w:bCs/>
                <w:kern w:val="0"/>
              </w:rPr>
              <w:t>30.389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bCs/>
                <w:kern w:val="0"/>
              </w:rPr>
            </w:pPr>
            <w:r w:rsidRPr="000F3B5B">
              <w:rPr>
                <w:rFonts w:eastAsia="標楷體"/>
                <w:bCs/>
                <w:kern w:val="0"/>
              </w:rPr>
              <w:t>30.19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010CC0" w:rsidRDefault="000F3B5B" w:rsidP="000F3B5B">
            <w:pPr>
              <w:widowControl/>
              <w:jc w:val="center"/>
              <w:rPr>
                <w:bCs/>
                <w:kern w:val="0"/>
              </w:rPr>
            </w:pPr>
            <w:r w:rsidRPr="000F3B5B">
              <w:rPr>
                <w:bCs/>
              </w:rPr>
              <w:t>-3.62%</w:t>
            </w:r>
          </w:p>
        </w:tc>
      </w:tr>
      <w:tr w:rsidR="000F3B5B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0F3B5B" w:rsidRPr="0034460B" w:rsidRDefault="000F3B5B" w:rsidP="000F3B5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bCs/>
              </w:rPr>
            </w:pPr>
            <w:r w:rsidRPr="00E945B6">
              <w:rPr>
                <w:rFonts w:eastAsia="標楷體"/>
                <w:bCs/>
              </w:rPr>
              <w:t>13.73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5B" w:rsidRPr="00010CC0" w:rsidRDefault="000F3B5B" w:rsidP="000F3B5B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bCs/>
              </w:rPr>
            </w:pPr>
            <w:r w:rsidRPr="000F3B5B">
              <w:rPr>
                <w:rFonts w:eastAsia="標楷體"/>
                <w:bCs/>
              </w:rPr>
              <w:t>13.23</w:t>
            </w:r>
          </w:p>
        </w:tc>
      </w:tr>
      <w:tr w:rsidR="000F3B5B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0F3B5B" w:rsidRPr="0034460B" w:rsidRDefault="000F3B5B" w:rsidP="000F3B5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0F3B5B" w:rsidRPr="00010CC0" w:rsidRDefault="000F3B5B" w:rsidP="000F3B5B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bCs/>
              </w:rPr>
            </w:pPr>
            <w:r w:rsidRPr="009332D4">
              <w:rPr>
                <w:rFonts w:eastAsia="標楷體"/>
                <w:bCs/>
              </w:rPr>
              <w:t>1</w:t>
            </w:r>
            <w:r>
              <w:rPr>
                <w:rFonts w:eastAsia="標楷體"/>
                <w:bCs/>
              </w:rPr>
              <w:t>4.90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010CC0" w:rsidRDefault="000F3B5B" w:rsidP="000F3B5B">
            <w:pPr>
              <w:jc w:val="center"/>
              <w:rPr>
                <w:rFonts w:eastAsia="標楷體"/>
                <w:bCs/>
              </w:rPr>
            </w:pPr>
            <w:r w:rsidRPr="000F3B5B">
              <w:rPr>
                <w:rFonts w:eastAsia="標楷體"/>
                <w:bCs/>
              </w:rPr>
              <w:t>14.36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493F1A" w:rsidP="00B1790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3F1417">
              <w:rPr>
                <w:rFonts w:eastAsia="標楷體" w:hint="eastAsia"/>
                <w:kern w:val="0"/>
              </w:rPr>
              <w:t>4</w:t>
            </w:r>
            <w:r w:rsidRPr="00493F1A">
              <w:rPr>
                <w:rFonts w:eastAsia="標楷體"/>
                <w:kern w:val="0"/>
              </w:rPr>
              <w:t>.</w:t>
            </w:r>
            <w:r w:rsidR="000F3B5B">
              <w:rPr>
                <w:rFonts w:eastAsia="標楷體" w:hint="eastAsia"/>
                <w:kern w:val="0"/>
              </w:rPr>
              <w:t>2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B4DE8" w:rsidRPr="0034460B" w:rsidRDefault="006E44ED" w:rsidP="000F3B5B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0F3B5B">
              <w:rPr>
                <w:rFonts w:eastAsia="標楷體" w:hint="eastAsia"/>
                <w:kern w:val="0"/>
              </w:rPr>
              <w:t>5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0F3B5B">
              <w:rPr>
                <w:rFonts w:eastAsia="標楷體" w:hint="eastAsia"/>
                <w:kern w:val="0"/>
              </w:rPr>
              <w:t>0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0F3B5B" w:rsidRPr="00994464" w:rsidTr="000F3B5B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0F3B5B" w:rsidRPr="00994464" w:rsidRDefault="000F3B5B" w:rsidP="000F3B5B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F3B5B" w:rsidRPr="00DF4C10" w:rsidRDefault="000F3B5B" w:rsidP="000F3B5B">
            <w:pPr>
              <w:jc w:val="center"/>
            </w:pPr>
            <w:r w:rsidRPr="00DF4C10">
              <w:t>24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F3B5B" w:rsidRPr="004C67C7" w:rsidRDefault="000F3B5B" w:rsidP="00D7243A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0F3B5B">
              <w:t>23.7</w:t>
            </w:r>
            <w:bookmarkStart w:id="0" w:name="_GoBack"/>
            <w:bookmarkEnd w:id="0"/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F3B5B" w:rsidRPr="004C67C7" w:rsidRDefault="000F3B5B" w:rsidP="000F3B5B">
            <w:pPr>
              <w:jc w:val="center"/>
            </w:pPr>
            <w:r w:rsidRPr="004C67C7">
              <w:t>-0.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E6015E" w:rsidRDefault="000F3B5B" w:rsidP="000F3B5B">
            <w:pPr>
              <w:jc w:val="center"/>
            </w:pPr>
            <w:r w:rsidRPr="00E6015E"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F3B5B" w:rsidRPr="00937B79" w:rsidRDefault="000F3B5B" w:rsidP="000F3B5B">
            <w:pPr>
              <w:jc w:val="center"/>
            </w:pPr>
            <w:r w:rsidRPr="00937B79">
              <w:t>23.7</w:t>
            </w:r>
          </w:p>
        </w:tc>
      </w:tr>
      <w:tr w:rsidR="000F3B5B" w:rsidRPr="00994464" w:rsidTr="000F3B5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0F3B5B" w:rsidRPr="00994464" w:rsidRDefault="000F3B5B" w:rsidP="000F3B5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F3B5B" w:rsidRPr="00DF4C10" w:rsidRDefault="000F3B5B" w:rsidP="000F3B5B">
            <w:pPr>
              <w:jc w:val="center"/>
            </w:pPr>
            <w:r w:rsidRPr="00DF4C10">
              <w:t>25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F3B5B" w:rsidRPr="004C67C7" w:rsidRDefault="000F3B5B" w:rsidP="000F3B5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F3B5B" w:rsidRPr="004C67C7" w:rsidRDefault="000F3B5B" w:rsidP="000F3B5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E6015E" w:rsidRDefault="000F3B5B" w:rsidP="000F3B5B">
            <w:pPr>
              <w:jc w:val="center"/>
            </w:pPr>
            <w:r w:rsidRPr="00E6015E"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F3B5B" w:rsidRPr="00937B79" w:rsidRDefault="000F3B5B" w:rsidP="000F3B5B">
            <w:pPr>
              <w:jc w:val="center"/>
            </w:pPr>
            <w:r w:rsidRPr="00937B79">
              <w:t>25.2</w:t>
            </w:r>
          </w:p>
        </w:tc>
      </w:tr>
      <w:tr w:rsidR="000F3B5B" w:rsidRPr="00994464" w:rsidTr="000F3B5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0F3B5B" w:rsidRPr="00994464" w:rsidRDefault="000F3B5B" w:rsidP="000F3B5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F3B5B" w:rsidRPr="00DF4C10" w:rsidRDefault="000F3B5B" w:rsidP="000F3B5B">
            <w:pPr>
              <w:jc w:val="center"/>
            </w:pPr>
            <w:r w:rsidRPr="00DF4C10">
              <w:t>25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F3B5B" w:rsidRPr="004C67C7" w:rsidRDefault="000F3B5B" w:rsidP="000F3B5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F3B5B" w:rsidRPr="004C67C7" w:rsidRDefault="000F3B5B" w:rsidP="000F3B5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B5B" w:rsidRPr="00E6015E" w:rsidRDefault="000F3B5B" w:rsidP="000F3B5B">
            <w:pPr>
              <w:jc w:val="center"/>
            </w:pPr>
            <w:r w:rsidRPr="00E6015E"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F3B5B" w:rsidRPr="00937B79" w:rsidRDefault="000F3B5B" w:rsidP="000F3B5B">
            <w:pPr>
              <w:jc w:val="center"/>
            </w:pPr>
            <w:r w:rsidRPr="00937B79">
              <w:t>25.2</w:t>
            </w:r>
          </w:p>
        </w:tc>
      </w:tr>
      <w:tr w:rsidR="000F3B5B" w:rsidRPr="00994464" w:rsidTr="000F3B5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0F3B5B" w:rsidRPr="00994464" w:rsidRDefault="000F3B5B" w:rsidP="000F3B5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F3B5B" w:rsidRPr="00DF4C10" w:rsidRDefault="000F3B5B" w:rsidP="000F3B5B">
            <w:pPr>
              <w:jc w:val="center"/>
            </w:pPr>
            <w:r w:rsidRPr="00DF4C10">
              <w:t>27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F3B5B" w:rsidRPr="004C67C7" w:rsidRDefault="000F3B5B" w:rsidP="000F3B5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F3B5B" w:rsidRPr="004C67C7" w:rsidRDefault="000F3B5B" w:rsidP="000F3B5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B5B" w:rsidRPr="00E6015E" w:rsidRDefault="000F3B5B" w:rsidP="000F3B5B">
            <w:pPr>
              <w:jc w:val="center"/>
            </w:pPr>
            <w:r w:rsidRPr="00E6015E"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F3B5B" w:rsidRPr="00937B79" w:rsidRDefault="000F3B5B" w:rsidP="000F3B5B">
            <w:pPr>
              <w:jc w:val="center"/>
            </w:pPr>
            <w:r w:rsidRPr="00937B79">
              <w:t>27.2</w:t>
            </w:r>
          </w:p>
        </w:tc>
      </w:tr>
      <w:tr w:rsidR="000F3B5B" w:rsidRPr="00994464" w:rsidTr="000F3B5B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0F3B5B" w:rsidRPr="00994464" w:rsidRDefault="000F3B5B" w:rsidP="000F3B5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F3B5B" w:rsidRPr="00DF4C10" w:rsidRDefault="000F3B5B" w:rsidP="000F3B5B">
            <w:pPr>
              <w:jc w:val="center"/>
            </w:pPr>
            <w:r w:rsidRPr="00DF4C10">
              <w:t>21.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F3B5B" w:rsidRPr="004C67C7" w:rsidRDefault="000F3B5B" w:rsidP="000F3B5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F3B5B">
              <w:t>21.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F3B5B" w:rsidRPr="004C67C7" w:rsidRDefault="000F3B5B" w:rsidP="000F3B5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4C67C7">
              <w:t>-0.</w:t>
            </w:r>
            <w:r>
              <w:rPr>
                <w:rFonts w:hint="eastAsia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E6015E" w:rsidRDefault="000F3B5B" w:rsidP="000F3B5B">
            <w:pPr>
              <w:jc w:val="center"/>
            </w:pPr>
            <w:r w:rsidRPr="00E6015E"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F3B5B" w:rsidRPr="00937B79" w:rsidRDefault="000F3B5B" w:rsidP="000F3B5B">
            <w:pPr>
              <w:jc w:val="center"/>
            </w:pPr>
            <w:r w:rsidRPr="00937B79">
              <w:t>21.3</w:t>
            </w:r>
          </w:p>
        </w:tc>
      </w:tr>
      <w:tr w:rsidR="000F3B5B" w:rsidRPr="00994464" w:rsidTr="000F3B5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0F3B5B" w:rsidRPr="00994464" w:rsidRDefault="000F3B5B" w:rsidP="000F3B5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F3B5B" w:rsidRPr="00DF4C10" w:rsidRDefault="000F3B5B" w:rsidP="000F3B5B">
            <w:pPr>
              <w:jc w:val="center"/>
            </w:pPr>
            <w:r w:rsidRPr="00DF4C10">
              <w:t>21,3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F3B5B" w:rsidRPr="00B17905" w:rsidRDefault="000F3B5B" w:rsidP="000F3B5B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F3B5B" w:rsidRPr="00B17905" w:rsidRDefault="000F3B5B" w:rsidP="000F3B5B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Pr="00E6015E" w:rsidRDefault="000F3B5B" w:rsidP="000F3B5B">
            <w:pPr>
              <w:jc w:val="center"/>
            </w:pPr>
            <w:r w:rsidRPr="00E6015E">
              <w:t>-5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F3B5B" w:rsidRPr="00937B79" w:rsidRDefault="000F3B5B" w:rsidP="000F3B5B">
            <w:pPr>
              <w:jc w:val="center"/>
            </w:pPr>
            <w:r w:rsidRPr="00937B79">
              <w:t>20,800</w:t>
            </w:r>
          </w:p>
        </w:tc>
      </w:tr>
      <w:tr w:rsidR="000F3B5B" w:rsidRPr="00994464" w:rsidTr="000F3B5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0F3B5B" w:rsidRPr="00994464" w:rsidRDefault="000F3B5B" w:rsidP="000F3B5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F3B5B" w:rsidRDefault="000F3B5B" w:rsidP="000F3B5B">
            <w:pPr>
              <w:jc w:val="center"/>
            </w:pPr>
            <w:r w:rsidRPr="00DF4C10">
              <w:t>14,5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F3B5B" w:rsidRPr="00B17905" w:rsidRDefault="000F3B5B" w:rsidP="000F3B5B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F3B5B" w:rsidRPr="00B17905" w:rsidRDefault="000F3B5B" w:rsidP="000F3B5B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B" w:rsidRDefault="000F3B5B" w:rsidP="000F3B5B">
            <w:pPr>
              <w:jc w:val="center"/>
            </w:pPr>
            <w:r w:rsidRPr="00E6015E">
              <w:t>-5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F3B5B" w:rsidRDefault="000F3B5B" w:rsidP="000F3B5B">
            <w:pPr>
              <w:jc w:val="center"/>
            </w:pPr>
            <w:r w:rsidRPr="00937B79">
              <w:t>14,0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3F1C8F">
        <w:rPr>
          <w:rFonts w:eastAsia="標楷體" w:hint="eastAsia"/>
          <w:bCs/>
          <w:kern w:val="0"/>
          <w:sz w:val="21"/>
          <w:szCs w:val="21"/>
        </w:rPr>
        <w:t>3</w:t>
      </w:r>
      <w:r w:rsidR="000F3B5B">
        <w:rPr>
          <w:rFonts w:eastAsia="標楷體" w:hint="eastAsia"/>
          <w:bCs/>
          <w:kern w:val="0"/>
          <w:sz w:val="21"/>
          <w:szCs w:val="21"/>
        </w:rPr>
        <w:t>7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F1C8F">
        <w:rPr>
          <w:rFonts w:eastAsia="標楷體" w:hAnsi="標楷體"/>
          <w:bCs/>
          <w:kern w:val="0"/>
          <w:sz w:val="21"/>
          <w:szCs w:val="21"/>
        </w:rPr>
        <w:t>3</w:t>
      </w:r>
      <w:r w:rsidR="000F3B5B">
        <w:rPr>
          <w:rFonts w:eastAsia="標楷體" w:hAnsi="標楷體" w:hint="eastAsia"/>
          <w:bCs/>
          <w:kern w:val="0"/>
          <w:sz w:val="21"/>
          <w:szCs w:val="21"/>
        </w:rPr>
        <w:t>4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6D" w:rsidRDefault="0098746D" w:rsidP="008B4E87">
      <w:r>
        <w:separator/>
      </w:r>
    </w:p>
  </w:endnote>
  <w:endnote w:type="continuationSeparator" w:id="0">
    <w:p w:rsidR="0098746D" w:rsidRDefault="0098746D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6D" w:rsidRDefault="0098746D" w:rsidP="008B4E87">
      <w:r>
        <w:separator/>
      </w:r>
    </w:p>
  </w:footnote>
  <w:footnote w:type="continuationSeparator" w:id="0">
    <w:p w:rsidR="0098746D" w:rsidRDefault="0098746D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139"/>
    <w:rsid w:val="00161665"/>
    <w:rsid w:val="0016283A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8C0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F0C"/>
    <w:rsid w:val="004E4824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53E00"/>
    <w:rsid w:val="00757989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10198"/>
    <w:rsid w:val="0091090D"/>
    <w:rsid w:val="00911537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2415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EF90-747C-44D1-8E39-9425754B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5</Characters>
  <Application>Microsoft Office Word</Application>
  <DocSecurity>0</DocSecurity>
  <Lines>7</Lines>
  <Paragraphs>2</Paragraphs>
  <ScaleCrop>false</ScaleCrop>
  <Company>cpc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7-04-29T01:49:00Z</cp:lastPrinted>
  <dcterms:created xsi:type="dcterms:W3CDTF">2017-04-29T01:45:00Z</dcterms:created>
  <dcterms:modified xsi:type="dcterms:W3CDTF">2017-04-29T01:49:00Z</dcterms:modified>
</cp:coreProperties>
</file>